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C4577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33B04">
        <w:rPr>
          <w:rFonts w:ascii="Times New Roman" w:hAnsi="Times New Roman" w:cs="Times New Roman"/>
          <w:b/>
          <w:sz w:val="48"/>
          <w:szCs w:val="48"/>
          <w:u w:val="single"/>
        </w:rPr>
        <w:t xml:space="preserve"> Kings</w:t>
      </w:r>
    </w:p>
    <w:p w:rsidR="005E23A2" w:rsidRDefault="005E1F2A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</w:t>
      </w:r>
      <w:r w:rsidR="00D03CC2">
        <w:rPr>
          <w:rFonts w:ascii="Times New Roman" w:hAnsi="Times New Roman" w:cs="Times New Roman"/>
          <w:i/>
          <w:sz w:val="32"/>
          <w:szCs w:val="32"/>
        </w:rPr>
        <w:t xml:space="preserve"> Kings</w:t>
      </w:r>
      <w:r w:rsidR="00F31A91">
        <w:rPr>
          <w:rFonts w:ascii="Times New Roman" w:hAnsi="Times New Roman" w:cs="Times New Roman"/>
          <w:i/>
          <w:sz w:val="32"/>
          <w:szCs w:val="32"/>
        </w:rPr>
        <w:t xml:space="preserve"> 9</w:t>
      </w:r>
      <w:r w:rsidR="006E08C3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B177DB">
        <w:rPr>
          <w:rFonts w:ascii="Times New Roman" w:hAnsi="Times New Roman" w:cs="Times New Roman"/>
          <w:i/>
          <w:sz w:val="32"/>
          <w:szCs w:val="32"/>
        </w:rPr>
        <w:t>Be Not Dec</w:t>
      </w:r>
      <w:r w:rsidR="00D77120">
        <w:rPr>
          <w:rFonts w:ascii="Times New Roman" w:hAnsi="Times New Roman" w:cs="Times New Roman"/>
          <w:i/>
          <w:sz w:val="32"/>
          <w:szCs w:val="32"/>
        </w:rPr>
        <w:t>ei</w:t>
      </w:r>
      <w:r w:rsidR="00B177DB">
        <w:rPr>
          <w:rFonts w:ascii="Times New Roman" w:hAnsi="Times New Roman" w:cs="Times New Roman"/>
          <w:i/>
          <w:sz w:val="32"/>
          <w:szCs w:val="32"/>
        </w:rPr>
        <w:t>ved</w:t>
      </w:r>
    </w:p>
    <w:p w:rsidR="007716E7" w:rsidRDefault="007716E7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1A91" w:rsidRDefault="0008206F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n’t Misread God’s Timing</w:t>
      </w:r>
    </w:p>
    <w:p w:rsidR="000A1D54" w:rsidRDefault="007716E7" w:rsidP="007716E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16E7">
        <w:rPr>
          <w:rFonts w:ascii="Times New Roman" w:hAnsi="Times New Roman" w:cs="Times New Roman"/>
          <w:color w:val="000000"/>
        </w:rPr>
        <w:t xml:space="preserve">Matthew Henry – </w:t>
      </w:r>
      <w:proofErr w:type="spellStart"/>
      <w:r w:rsidRPr="007716E7">
        <w:rPr>
          <w:rFonts w:ascii="Times New Roman" w:hAnsi="Times New Roman" w:cs="Times New Roman"/>
          <w:color w:val="000000"/>
        </w:rPr>
        <w:t>Hazael</w:t>
      </w:r>
      <w:proofErr w:type="spellEnd"/>
      <w:r w:rsidRPr="007716E7">
        <w:rPr>
          <w:rFonts w:ascii="Times New Roman" w:hAnsi="Times New Roman" w:cs="Times New Roman"/>
          <w:color w:val="000000"/>
        </w:rPr>
        <w:t xml:space="preserve"> and Jehu were the men that were designed to be the instruments of God’s justice in punishing and destroying the house of Ahab.</w:t>
      </w:r>
    </w:p>
    <w:p w:rsidR="00B62C97" w:rsidRPr="00B62C97" w:rsidRDefault="00B62C97" w:rsidP="00B62C9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62C97">
        <w:rPr>
          <w:rFonts w:ascii="Times New Roman" w:hAnsi="Times New Roman" w:cs="Times New Roman"/>
          <w:color w:val="000000"/>
        </w:rPr>
        <w:t>15  And</w:t>
      </w:r>
      <w:proofErr w:type="gramEnd"/>
      <w:r w:rsidRPr="00B62C97">
        <w:rPr>
          <w:rFonts w:ascii="Times New Roman" w:hAnsi="Times New Roman" w:cs="Times New Roman"/>
          <w:color w:val="000000"/>
        </w:rPr>
        <w:t xml:space="preserve"> the LORD said unto him, Go, return on thy way to the wilderness of Damascus: and when thou </w:t>
      </w:r>
      <w:proofErr w:type="spellStart"/>
      <w:r w:rsidRPr="00B62C97">
        <w:rPr>
          <w:rFonts w:ascii="Times New Roman" w:hAnsi="Times New Roman" w:cs="Times New Roman"/>
          <w:color w:val="000000"/>
        </w:rPr>
        <w:t>comest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, anoint </w:t>
      </w:r>
      <w:proofErr w:type="spellStart"/>
      <w:r w:rsidRPr="00B62C97">
        <w:rPr>
          <w:rFonts w:ascii="Times New Roman" w:hAnsi="Times New Roman" w:cs="Times New Roman"/>
          <w:color w:val="000000"/>
        </w:rPr>
        <w:t>Hazael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</w:t>
      </w:r>
      <w:r w:rsidRPr="00B62C97">
        <w:rPr>
          <w:rFonts w:ascii="Times New Roman" w:hAnsi="Times New Roman" w:cs="Times New Roman"/>
          <w:i/>
          <w:iCs/>
          <w:color w:val="000000"/>
        </w:rPr>
        <w:t>to be</w:t>
      </w:r>
      <w:r w:rsidRPr="00B62C97">
        <w:rPr>
          <w:rFonts w:ascii="Times New Roman" w:hAnsi="Times New Roman" w:cs="Times New Roman"/>
          <w:color w:val="000000"/>
        </w:rPr>
        <w:t xml:space="preserve"> king over Syria: 16  And Jehu the son of </w:t>
      </w:r>
      <w:proofErr w:type="spellStart"/>
      <w:r w:rsidRPr="00B62C97">
        <w:rPr>
          <w:rFonts w:ascii="Times New Roman" w:hAnsi="Times New Roman" w:cs="Times New Roman"/>
          <w:color w:val="000000"/>
        </w:rPr>
        <w:t>Nimshi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shalt thou anoint </w:t>
      </w:r>
      <w:r w:rsidRPr="00B62C97">
        <w:rPr>
          <w:rFonts w:ascii="Times New Roman" w:hAnsi="Times New Roman" w:cs="Times New Roman"/>
          <w:i/>
          <w:iCs/>
          <w:color w:val="000000"/>
        </w:rPr>
        <w:t>to be</w:t>
      </w:r>
      <w:r w:rsidRPr="00B62C97">
        <w:rPr>
          <w:rFonts w:ascii="Times New Roman" w:hAnsi="Times New Roman" w:cs="Times New Roman"/>
          <w:color w:val="000000"/>
        </w:rPr>
        <w:t xml:space="preserve"> king over Israel: and Elisha the son of </w:t>
      </w:r>
      <w:proofErr w:type="spellStart"/>
      <w:r w:rsidRPr="00B62C97">
        <w:rPr>
          <w:rFonts w:ascii="Times New Roman" w:hAnsi="Times New Roman" w:cs="Times New Roman"/>
          <w:color w:val="000000"/>
        </w:rPr>
        <w:t>Shaphat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B62C97">
        <w:rPr>
          <w:rFonts w:ascii="Times New Roman" w:hAnsi="Times New Roman" w:cs="Times New Roman"/>
          <w:color w:val="000000"/>
        </w:rPr>
        <w:t>Abelmeholah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shalt thou anoint </w:t>
      </w:r>
      <w:r w:rsidRPr="00B62C97">
        <w:rPr>
          <w:rFonts w:ascii="Times New Roman" w:hAnsi="Times New Roman" w:cs="Times New Roman"/>
          <w:i/>
          <w:iCs/>
          <w:color w:val="000000"/>
        </w:rPr>
        <w:t>to be</w:t>
      </w:r>
      <w:r w:rsidRPr="00B62C97">
        <w:rPr>
          <w:rFonts w:ascii="Times New Roman" w:hAnsi="Times New Roman" w:cs="Times New Roman"/>
          <w:color w:val="000000"/>
        </w:rPr>
        <w:t xml:space="preserve"> prophet in thy room. </w:t>
      </w:r>
      <w:proofErr w:type="gramStart"/>
      <w:r w:rsidRPr="00B62C97">
        <w:rPr>
          <w:rFonts w:ascii="Times New Roman" w:hAnsi="Times New Roman" w:cs="Times New Roman"/>
          <w:color w:val="000000"/>
        </w:rPr>
        <w:t>17  And</w:t>
      </w:r>
      <w:proofErr w:type="gramEnd"/>
      <w:r w:rsidRPr="00B62C97">
        <w:rPr>
          <w:rFonts w:ascii="Times New Roman" w:hAnsi="Times New Roman" w:cs="Times New Roman"/>
          <w:color w:val="000000"/>
        </w:rPr>
        <w:t xml:space="preserve"> it shall come to pass, </w:t>
      </w:r>
      <w:r w:rsidRPr="00B62C97">
        <w:rPr>
          <w:rFonts w:ascii="Times New Roman" w:hAnsi="Times New Roman" w:cs="Times New Roman"/>
          <w:i/>
          <w:iCs/>
          <w:color w:val="000000"/>
        </w:rPr>
        <w:t>that</w:t>
      </w:r>
      <w:r w:rsidRPr="00B62C97">
        <w:rPr>
          <w:rFonts w:ascii="Times New Roman" w:hAnsi="Times New Roman" w:cs="Times New Roman"/>
          <w:color w:val="000000"/>
        </w:rPr>
        <w:t xml:space="preserve"> him that </w:t>
      </w:r>
      <w:proofErr w:type="spellStart"/>
      <w:r w:rsidRPr="00B62C97">
        <w:rPr>
          <w:rFonts w:ascii="Times New Roman" w:hAnsi="Times New Roman" w:cs="Times New Roman"/>
          <w:color w:val="000000"/>
        </w:rPr>
        <w:t>escapeth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the sword of </w:t>
      </w:r>
      <w:proofErr w:type="spellStart"/>
      <w:r w:rsidRPr="00B62C97">
        <w:rPr>
          <w:rFonts w:ascii="Times New Roman" w:hAnsi="Times New Roman" w:cs="Times New Roman"/>
          <w:color w:val="000000"/>
        </w:rPr>
        <w:t>Hazael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shall Jehu slay: and him that </w:t>
      </w:r>
      <w:proofErr w:type="spellStart"/>
      <w:r w:rsidRPr="00B62C97">
        <w:rPr>
          <w:rFonts w:ascii="Times New Roman" w:hAnsi="Times New Roman" w:cs="Times New Roman"/>
          <w:color w:val="000000"/>
        </w:rPr>
        <w:t>escapeth</w:t>
      </w:r>
      <w:proofErr w:type="spellEnd"/>
      <w:r w:rsidRPr="00B62C97">
        <w:rPr>
          <w:rFonts w:ascii="Times New Roman" w:hAnsi="Times New Roman" w:cs="Times New Roman"/>
          <w:color w:val="000000"/>
        </w:rPr>
        <w:t xml:space="preserve"> from the sword of Jehu shall Elisha slay. (1 Kings 19:15-17)</w:t>
      </w:r>
    </w:p>
    <w:p w:rsidR="00B62C97" w:rsidRPr="00B62C97" w:rsidRDefault="00B62C97" w:rsidP="00B62C97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16E7" w:rsidRDefault="007716E7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206F" w:rsidRDefault="0008206F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n’t Mistreat God’s People</w:t>
      </w:r>
    </w:p>
    <w:p w:rsidR="0008206F" w:rsidRDefault="0008206F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678FB" w:rsidRDefault="0008206F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n’t Mistake Our Role</w:t>
      </w:r>
    </w:p>
    <w:p w:rsidR="00B87CE2" w:rsidRPr="00B177DB" w:rsidRDefault="00B87CE2" w:rsidP="00B177D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77DB">
        <w:rPr>
          <w:rFonts w:ascii="Times New Roman" w:hAnsi="Times New Roman" w:cs="Times New Roman"/>
          <w:color w:val="000000"/>
        </w:rPr>
        <w:t>God is the Potter, We are the Clay (v 6-10)</w:t>
      </w:r>
    </w:p>
    <w:p w:rsidR="00B87CE2" w:rsidRPr="00B177DB" w:rsidRDefault="00B87CE2" w:rsidP="00B177D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77DB">
        <w:rPr>
          <w:rFonts w:ascii="Times New Roman" w:hAnsi="Times New Roman" w:cs="Times New Roman"/>
          <w:color w:val="000000"/>
        </w:rPr>
        <w:t xml:space="preserve">Everything </w:t>
      </w:r>
      <w:r w:rsidR="00A84023" w:rsidRPr="00B177DB">
        <w:rPr>
          <w:rFonts w:ascii="Times New Roman" w:hAnsi="Times New Roman" w:cs="Times New Roman"/>
          <w:color w:val="000000"/>
        </w:rPr>
        <w:t xml:space="preserve">Right, </w:t>
      </w:r>
      <w:r w:rsidRPr="00B177DB">
        <w:rPr>
          <w:rFonts w:ascii="Times New Roman" w:hAnsi="Times New Roman" w:cs="Times New Roman"/>
          <w:color w:val="000000"/>
        </w:rPr>
        <w:t xml:space="preserve">Isn’t </w:t>
      </w:r>
      <w:r w:rsidR="00A84023" w:rsidRPr="00B177DB">
        <w:rPr>
          <w:rFonts w:ascii="Times New Roman" w:hAnsi="Times New Roman" w:cs="Times New Roman"/>
          <w:color w:val="000000"/>
        </w:rPr>
        <w:t xml:space="preserve">Always </w:t>
      </w:r>
      <w:r w:rsidRPr="00B177DB">
        <w:rPr>
          <w:rFonts w:ascii="Times New Roman" w:hAnsi="Times New Roman" w:cs="Times New Roman"/>
          <w:color w:val="000000"/>
        </w:rPr>
        <w:t>Fun (v 1-10)</w:t>
      </w:r>
    </w:p>
    <w:p w:rsidR="005E6DBD" w:rsidRDefault="005E6DBD" w:rsidP="00B177D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77DB">
        <w:rPr>
          <w:rFonts w:ascii="Times New Roman" w:hAnsi="Times New Roman" w:cs="Times New Roman"/>
          <w:color w:val="000000"/>
        </w:rPr>
        <w:t>Being Used of God Doesn’t Represent His Approval</w:t>
      </w:r>
      <w:r w:rsidR="00B62C97">
        <w:rPr>
          <w:rFonts w:ascii="Times New Roman" w:hAnsi="Times New Roman" w:cs="Times New Roman"/>
          <w:color w:val="000000"/>
        </w:rPr>
        <w:t xml:space="preserve"> (Jehu or </w:t>
      </w:r>
      <w:proofErr w:type="spellStart"/>
      <w:r w:rsidR="00B62C97">
        <w:rPr>
          <w:rFonts w:ascii="Times New Roman" w:hAnsi="Times New Roman" w:cs="Times New Roman"/>
          <w:color w:val="000000"/>
        </w:rPr>
        <w:t>Joram</w:t>
      </w:r>
      <w:proofErr w:type="spellEnd"/>
      <w:r w:rsidR="00B62C97">
        <w:rPr>
          <w:rFonts w:ascii="Times New Roman" w:hAnsi="Times New Roman" w:cs="Times New Roman"/>
          <w:color w:val="000000"/>
        </w:rPr>
        <w:t>)</w:t>
      </w:r>
    </w:p>
    <w:p w:rsidR="007716E7" w:rsidRPr="00B177DB" w:rsidRDefault="007716E7" w:rsidP="007716E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tthew Henry – Note, it is very common for great sinners, even when they are upon the brink of ruin, to flatter themselves with an opinion that all is well with </w:t>
      </w:r>
      <w:proofErr w:type="gramStart"/>
      <w:r>
        <w:rPr>
          <w:rFonts w:ascii="Times New Roman" w:hAnsi="Times New Roman" w:cs="Times New Roman"/>
          <w:color w:val="000000"/>
        </w:rPr>
        <w:t>them ,</w:t>
      </w:r>
      <w:proofErr w:type="gramEnd"/>
      <w:r>
        <w:rPr>
          <w:rFonts w:ascii="Times New Roman" w:hAnsi="Times New Roman" w:cs="Times New Roman"/>
          <w:color w:val="000000"/>
        </w:rPr>
        <w:t xml:space="preserve"> and to cry peace to themselves.</w:t>
      </w:r>
    </w:p>
    <w:p w:rsidR="00B87CE2" w:rsidRPr="00B177DB" w:rsidRDefault="00A84023" w:rsidP="00B177D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77DB">
        <w:rPr>
          <w:rFonts w:ascii="Times New Roman" w:hAnsi="Times New Roman" w:cs="Times New Roman"/>
          <w:color w:val="000000"/>
        </w:rPr>
        <w:t>Wrong Friends, Wrong Place, Wrong Time – Bad Outcome (v 27)</w:t>
      </w:r>
    </w:p>
    <w:p w:rsidR="00A84023" w:rsidRDefault="00A84023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678FB" w:rsidRDefault="00B87CE2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n’t Miss the Importance of Repentance</w:t>
      </w:r>
      <w:r w:rsidR="00B62C97">
        <w:rPr>
          <w:rFonts w:ascii="Times New Roman" w:hAnsi="Times New Roman" w:cs="Times New Roman"/>
          <w:color w:val="000000"/>
        </w:rPr>
        <w:t xml:space="preserve"> (v 30-37)</w:t>
      </w:r>
    </w:p>
    <w:p w:rsidR="00B177DB" w:rsidRPr="00B177DB" w:rsidRDefault="00B177DB" w:rsidP="00B177D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77DB">
        <w:rPr>
          <w:rFonts w:ascii="Times New Roman" w:hAnsi="Times New Roman" w:cs="Times New Roman"/>
          <w:color w:val="000000"/>
        </w:rPr>
        <w:t>More Concerned with the External vs. the Internal</w:t>
      </w:r>
    </w:p>
    <w:p w:rsidR="00B177DB" w:rsidRPr="00B177DB" w:rsidRDefault="00B177DB" w:rsidP="00B177D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77DB">
        <w:rPr>
          <w:rFonts w:ascii="Times New Roman" w:hAnsi="Times New Roman" w:cs="Times New Roman"/>
          <w:color w:val="000000"/>
        </w:rPr>
        <w:t>Coldness of Jehu</w:t>
      </w:r>
    </w:p>
    <w:p w:rsidR="000A1D54" w:rsidRDefault="000A1D54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A1D54" w:rsidRDefault="000A1D54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1A91" w:rsidRDefault="00F31A91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7DC4" w:rsidRPr="00F31A91" w:rsidRDefault="008B7DC4" w:rsidP="00F3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B7DC4" w:rsidRPr="00F31A91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B34"/>
    <w:multiLevelType w:val="hybridMultilevel"/>
    <w:tmpl w:val="B024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F50"/>
    <w:multiLevelType w:val="hybridMultilevel"/>
    <w:tmpl w:val="76146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848"/>
    <w:multiLevelType w:val="hybridMultilevel"/>
    <w:tmpl w:val="55D65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B2816"/>
    <w:multiLevelType w:val="hybridMultilevel"/>
    <w:tmpl w:val="2D02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8B6"/>
    <w:multiLevelType w:val="hybridMultilevel"/>
    <w:tmpl w:val="5FFA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0A9D"/>
    <w:multiLevelType w:val="hybridMultilevel"/>
    <w:tmpl w:val="D89E9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433C0"/>
    <w:multiLevelType w:val="hybridMultilevel"/>
    <w:tmpl w:val="677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54F9"/>
    <w:multiLevelType w:val="hybridMultilevel"/>
    <w:tmpl w:val="3770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27003"/>
    <w:multiLevelType w:val="hybridMultilevel"/>
    <w:tmpl w:val="F12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94B6E"/>
    <w:multiLevelType w:val="hybridMultilevel"/>
    <w:tmpl w:val="09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52BB"/>
    <w:multiLevelType w:val="hybridMultilevel"/>
    <w:tmpl w:val="29D8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248EB"/>
    <w:multiLevelType w:val="hybridMultilevel"/>
    <w:tmpl w:val="3E6E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9672D"/>
    <w:multiLevelType w:val="hybridMultilevel"/>
    <w:tmpl w:val="FE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52D4"/>
    <w:multiLevelType w:val="hybridMultilevel"/>
    <w:tmpl w:val="971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A5CD0"/>
    <w:multiLevelType w:val="hybridMultilevel"/>
    <w:tmpl w:val="B39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D2ADC"/>
    <w:multiLevelType w:val="hybridMultilevel"/>
    <w:tmpl w:val="02D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0032"/>
    <w:multiLevelType w:val="hybridMultilevel"/>
    <w:tmpl w:val="398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578A4"/>
    <w:multiLevelType w:val="hybridMultilevel"/>
    <w:tmpl w:val="E18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47D0F"/>
    <w:multiLevelType w:val="hybridMultilevel"/>
    <w:tmpl w:val="D30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60114"/>
    <w:multiLevelType w:val="hybridMultilevel"/>
    <w:tmpl w:val="0E0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13EC1"/>
    <w:multiLevelType w:val="hybridMultilevel"/>
    <w:tmpl w:val="60AA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3478D"/>
    <w:multiLevelType w:val="hybridMultilevel"/>
    <w:tmpl w:val="737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B7F1D"/>
    <w:multiLevelType w:val="hybridMultilevel"/>
    <w:tmpl w:val="7F2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6219B"/>
    <w:multiLevelType w:val="hybridMultilevel"/>
    <w:tmpl w:val="C9C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6272A"/>
    <w:multiLevelType w:val="hybridMultilevel"/>
    <w:tmpl w:val="817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32961"/>
    <w:multiLevelType w:val="hybridMultilevel"/>
    <w:tmpl w:val="C04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C5BAC"/>
    <w:multiLevelType w:val="hybridMultilevel"/>
    <w:tmpl w:val="371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97B27"/>
    <w:multiLevelType w:val="hybridMultilevel"/>
    <w:tmpl w:val="96D4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161BC"/>
    <w:multiLevelType w:val="hybridMultilevel"/>
    <w:tmpl w:val="5A7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B3483"/>
    <w:multiLevelType w:val="hybridMultilevel"/>
    <w:tmpl w:val="68865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370C3"/>
    <w:multiLevelType w:val="hybridMultilevel"/>
    <w:tmpl w:val="9724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74411"/>
    <w:multiLevelType w:val="hybridMultilevel"/>
    <w:tmpl w:val="1100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1616F"/>
    <w:multiLevelType w:val="hybridMultilevel"/>
    <w:tmpl w:val="6E3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0329D"/>
    <w:multiLevelType w:val="hybridMultilevel"/>
    <w:tmpl w:val="FA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014F8"/>
    <w:multiLevelType w:val="hybridMultilevel"/>
    <w:tmpl w:val="95E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B4B16"/>
    <w:multiLevelType w:val="hybridMultilevel"/>
    <w:tmpl w:val="A6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E4EBE"/>
    <w:multiLevelType w:val="hybridMultilevel"/>
    <w:tmpl w:val="4652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782"/>
    <w:multiLevelType w:val="hybridMultilevel"/>
    <w:tmpl w:val="D4EA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A2ED1"/>
    <w:multiLevelType w:val="hybridMultilevel"/>
    <w:tmpl w:val="8E2A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97218"/>
    <w:multiLevelType w:val="hybridMultilevel"/>
    <w:tmpl w:val="943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F5160"/>
    <w:multiLevelType w:val="hybridMultilevel"/>
    <w:tmpl w:val="0DA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F521A"/>
    <w:multiLevelType w:val="hybridMultilevel"/>
    <w:tmpl w:val="DBA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10331"/>
    <w:multiLevelType w:val="hybridMultilevel"/>
    <w:tmpl w:val="C69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34F3F"/>
    <w:multiLevelType w:val="hybridMultilevel"/>
    <w:tmpl w:val="BAB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02EE6"/>
    <w:multiLevelType w:val="hybridMultilevel"/>
    <w:tmpl w:val="C162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29"/>
  </w:num>
  <w:num w:numId="5">
    <w:abstractNumId w:val="11"/>
  </w:num>
  <w:num w:numId="6">
    <w:abstractNumId w:val="39"/>
  </w:num>
  <w:num w:numId="7">
    <w:abstractNumId w:val="8"/>
  </w:num>
  <w:num w:numId="8">
    <w:abstractNumId w:val="19"/>
  </w:num>
  <w:num w:numId="9">
    <w:abstractNumId w:val="36"/>
  </w:num>
  <w:num w:numId="10">
    <w:abstractNumId w:val="18"/>
  </w:num>
  <w:num w:numId="11">
    <w:abstractNumId w:val="43"/>
  </w:num>
  <w:num w:numId="12">
    <w:abstractNumId w:val="35"/>
  </w:num>
  <w:num w:numId="13">
    <w:abstractNumId w:val="6"/>
  </w:num>
  <w:num w:numId="14">
    <w:abstractNumId w:val="32"/>
  </w:num>
  <w:num w:numId="15">
    <w:abstractNumId w:val="31"/>
  </w:num>
  <w:num w:numId="16">
    <w:abstractNumId w:val="28"/>
  </w:num>
  <w:num w:numId="17">
    <w:abstractNumId w:val="21"/>
  </w:num>
  <w:num w:numId="18">
    <w:abstractNumId w:val="24"/>
  </w:num>
  <w:num w:numId="19">
    <w:abstractNumId w:val="27"/>
  </w:num>
  <w:num w:numId="20">
    <w:abstractNumId w:val="42"/>
  </w:num>
  <w:num w:numId="21">
    <w:abstractNumId w:val="38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7"/>
  </w:num>
  <w:num w:numId="27">
    <w:abstractNumId w:val="4"/>
  </w:num>
  <w:num w:numId="28">
    <w:abstractNumId w:val="44"/>
  </w:num>
  <w:num w:numId="29">
    <w:abstractNumId w:val="15"/>
  </w:num>
  <w:num w:numId="30">
    <w:abstractNumId w:val="30"/>
  </w:num>
  <w:num w:numId="31">
    <w:abstractNumId w:val="13"/>
  </w:num>
  <w:num w:numId="32">
    <w:abstractNumId w:val="41"/>
  </w:num>
  <w:num w:numId="33">
    <w:abstractNumId w:val="25"/>
  </w:num>
  <w:num w:numId="34">
    <w:abstractNumId w:val="23"/>
  </w:num>
  <w:num w:numId="35">
    <w:abstractNumId w:val="10"/>
  </w:num>
  <w:num w:numId="36">
    <w:abstractNumId w:val="14"/>
  </w:num>
  <w:num w:numId="37">
    <w:abstractNumId w:val="22"/>
  </w:num>
  <w:num w:numId="38">
    <w:abstractNumId w:val="17"/>
  </w:num>
  <w:num w:numId="39">
    <w:abstractNumId w:val="0"/>
  </w:num>
  <w:num w:numId="40">
    <w:abstractNumId w:val="37"/>
  </w:num>
  <w:num w:numId="41">
    <w:abstractNumId w:val="9"/>
  </w:num>
  <w:num w:numId="42">
    <w:abstractNumId w:val="16"/>
  </w:num>
  <w:num w:numId="43">
    <w:abstractNumId w:val="33"/>
  </w:num>
  <w:num w:numId="44">
    <w:abstractNumId w:val="3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3B6"/>
    <w:rsid w:val="000148E8"/>
    <w:rsid w:val="00014C6B"/>
    <w:rsid w:val="000169FC"/>
    <w:rsid w:val="0002224E"/>
    <w:rsid w:val="0002263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54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2C8E"/>
    <w:rsid w:val="000E5066"/>
    <w:rsid w:val="000F1294"/>
    <w:rsid w:val="000F1768"/>
    <w:rsid w:val="000F3091"/>
    <w:rsid w:val="000F523A"/>
    <w:rsid w:val="000F6475"/>
    <w:rsid w:val="0010042B"/>
    <w:rsid w:val="001023B8"/>
    <w:rsid w:val="00103A32"/>
    <w:rsid w:val="00105A3C"/>
    <w:rsid w:val="00107844"/>
    <w:rsid w:val="001101A3"/>
    <w:rsid w:val="00110A5E"/>
    <w:rsid w:val="00113F50"/>
    <w:rsid w:val="001148FA"/>
    <w:rsid w:val="00115087"/>
    <w:rsid w:val="00115487"/>
    <w:rsid w:val="00120205"/>
    <w:rsid w:val="00122B9A"/>
    <w:rsid w:val="001322D2"/>
    <w:rsid w:val="001328F9"/>
    <w:rsid w:val="00133DED"/>
    <w:rsid w:val="00134644"/>
    <w:rsid w:val="00135122"/>
    <w:rsid w:val="001367FF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2583"/>
    <w:rsid w:val="00152B8C"/>
    <w:rsid w:val="00153100"/>
    <w:rsid w:val="00153D7E"/>
    <w:rsid w:val="00157E9D"/>
    <w:rsid w:val="00160D84"/>
    <w:rsid w:val="0016230A"/>
    <w:rsid w:val="00163B8C"/>
    <w:rsid w:val="0016563C"/>
    <w:rsid w:val="00166568"/>
    <w:rsid w:val="00167CCC"/>
    <w:rsid w:val="00171A45"/>
    <w:rsid w:val="00171F1B"/>
    <w:rsid w:val="0017238B"/>
    <w:rsid w:val="00174DA1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24FB"/>
    <w:rsid w:val="001C5D9E"/>
    <w:rsid w:val="001D0C83"/>
    <w:rsid w:val="001D0E20"/>
    <w:rsid w:val="001D1236"/>
    <w:rsid w:val="001D2ED1"/>
    <w:rsid w:val="001D3ACD"/>
    <w:rsid w:val="001D4024"/>
    <w:rsid w:val="001D4AE2"/>
    <w:rsid w:val="001D59CD"/>
    <w:rsid w:val="001E06CB"/>
    <w:rsid w:val="001E0C0D"/>
    <w:rsid w:val="001E2731"/>
    <w:rsid w:val="001E3C8A"/>
    <w:rsid w:val="001E4BC3"/>
    <w:rsid w:val="001E7A67"/>
    <w:rsid w:val="001F2C97"/>
    <w:rsid w:val="001F45FA"/>
    <w:rsid w:val="001F4879"/>
    <w:rsid w:val="001F6612"/>
    <w:rsid w:val="00200FEA"/>
    <w:rsid w:val="00202ADC"/>
    <w:rsid w:val="002030B0"/>
    <w:rsid w:val="002045FE"/>
    <w:rsid w:val="00204BF4"/>
    <w:rsid w:val="002070DD"/>
    <w:rsid w:val="00207954"/>
    <w:rsid w:val="002116F3"/>
    <w:rsid w:val="0021209B"/>
    <w:rsid w:val="00212B05"/>
    <w:rsid w:val="00212EE9"/>
    <w:rsid w:val="00215516"/>
    <w:rsid w:val="00221B63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5EA3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6EBB"/>
    <w:rsid w:val="002A79D9"/>
    <w:rsid w:val="002B071F"/>
    <w:rsid w:val="002B3492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3DBC"/>
    <w:rsid w:val="00335008"/>
    <w:rsid w:val="00335A66"/>
    <w:rsid w:val="00336EA5"/>
    <w:rsid w:val="00340975"/>
    <w:rsid w:val="00341DAC"/>
    <w:rsid w:val="0034279A"/>
    <w:rsid w:val="00345AA4"/>
    <w:rsid w:val="0035042D"/>
    <w:rsid w:val="00350F62"/>
    <w:rsid w:val="00351C34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7F"/>
    <w:rsid w:val="003A17DE"/>
    <w:rsid w:val="003A243B"/>
    <w:rsid w:val="003A4E4F"/>
    <w:rsid w:val="003B3EB8"/>
    <w:rsid w:val="003B45E6"/>
    <w:rsid w:val="003B4A05"/>
    <w:rsid w:val="003B6BF0"/>
    <w:rsid w:val="003B709A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6171"/>
    <w:rsid w:val="00401BBB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4FB6"/>
    <w:rsid w:val="00445A96"/>
    <w:rsid w:val="00445C9A"/>
    <w:rsid w:val="00446FF5"/>
    <w:rsid w:val="00447795"/>
    <w:rsid w:val="00454787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3D5D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62E5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47B"/>
    <w:rsid w:val="00606599"/>
    <w:rsid w:val="0060673F"/>
    <w:rsid w:val="00606AF9"/>
    <w:rsid w:val="00606C70"/>
    <w:rsid w:val="00611C85"/>
    <w:rsid w:val="0061269C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75CEB"/>
    <w:rsid w:val="00685155"/>
    <w:rsid w:val="00686101"/>
    <w:rsid w:val="00690EF2"/>
    <w:rsid w:val="00691291"/>
    <w:rsid w:val="00691371"/>
    <w:rsid w:val="00691499"/>
    <w:rsid w:val="00695100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C0F74"/>
    <w:rsid w:val="006C114B"/>
    <w:rsid w:val="006C1A51"/>
    <w:rsid w:val="006C3969"/>
    <w:rsid w:val="006C4A0F"/>
    <w:rsid w:val="006C4CE9"/>
    <w:rsid w:val="006D0689"/>
    <w:rsid w:val="006D0829"/>
    <w:rsid w:val="006D2EBC"/>
    <w:rsid w:val="006D330C"/>
    <w:rsid w:val="006D4B5C"/>
    <w:rsid w:val="006D4CDB"/>
    <w:rsid w:val="006D53FC"/>
    <w:rsid w:val="006D57A8"/>
    <w:rsid w:val="006D5D42"/>
    <w:rsid w:val="006D6EC8"/>
    <w:rsid w:val="006E01C7"/>
    <w:rsid w:val="006E07A4"/>
    <w:rsid w:val="006E08C3"/>
    <w:rsid w:val="006E13B2"/>
    <w:rsid w:val="006E455F"/>
    <w:rsid w:val="006E6476"/>
    <w:rsid w:val="006E7371"/>
    <w:rsid w:val="006E74D4"/>
    <w:rsid w:val="006F0719"/>
    <w:rsid w:val="006F21F2"/>
    <w:rsid w:val="006F48A7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898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A6E7E"/>
    <w:rsid w:val="007B7E42"/>
    <w:rsid w:val="007C09C4"/>
    <w:rsid w:val="007C0A3F"/>
    <w:rsid w:val="007C32A6"/>
    <w:rsid w:val="007C5AD4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2024"/>
    <w:rsid w:val="007F27E4"/>
    <w:rsid w:val="007F301E"/>
    <w:rsid w:val="007F421A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56D0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15D"/>
    <w:rsid w:val="00853C03"/>
    <w:rsid w:val="00855EE6"/>
    <w:rsid w:val="00861658"/>
    <w:rsid w:val="0086478C"/>
    <w:rsid w:val="008717A1"/>
    <w:rsid w:val="00871E7D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7DC4"/>
    <w:rsid w:val="008C1D5C"/>
    <w:rsid w:val="008C32AE"/>
    <w:rsid w:val="008C6BAF"/>
    <w:rsid w:val="008C73E8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7134"/>
    <w:rsid w:val="008F3702"/>
    <w:rsid w:val="008F73E1"/>
    <w:rsid w:val="009037F3"/>
    <w:rsid w:val="00903C67"/>
    <w:rsid w:val="00905F0D"/>
    <w:rsid w:val="00906625"/>
    <w:rsid w:val="00907657"/>
    <w:rsid w:val="00911A15"/>
    <w:rsid w:val="009126B5"/>
    <w:rsid w:val="00915EE0"/>
    <w:rsid w:val="009166E8"/>
    <w:rsid w:val="00916A53"/>
    <w:rsid w:val="00920788"/>
    <w:rsid w:val="00921929"/>
    <w:rsid w:val="00923145"/>
    <w:rsid w:val="009236D8"/>
    <w:rsid w:val="0092498C"/>
    <w:rsid w:val="00927837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6C6B"/>
    <w:rsid w:val="00946E7F"/>
    <w:rsid w:val="0094755F"/>
    <w:rsid w:val="0095010E"/>
    <w:rsid w:val="009513C4"/>
    <w:rsid w:val="00953028"/>
    <w:rsid w:val="009543D8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09EE"/>
    <w:rsid w:val="0097117B"/>
    <w:rsid w:val="00971789"/>
    <w:rsid w:val="00971C59"/>
    <w:rsid w:val="00974135"/>
    <w:rsid w:val="009745E4"/>
    <w:rsid w:val="009754FB"/>
    <w:rsid w:val="009778AF"/>
    <w:rsid w:val="009800AB"/>
    <w:rsid w:val="00985BCA"/>
    <w:rsid w:val="00987FC3"/>
    <w:rsid w:val="00990730"/>
    <w:rsid w:val="00992DA8"/>
    <w:rsid w:val="00994141"/>
    <w:rsid w:val="009A3219"/>
    <w:rsid w:val="009A3FE2"/>
    <w:rsid w:val="009A4158"/>
    <w:rsid w:val="009A445C"/>
    <w:rsid w:val="009A5871"/>
    <w:rsid w:val="009A7D39"/>
    <w:rsid w:val="009B10BC"/>
    <w:rsid w:val="009B6CCB"/>
    <w:rsid w:val="009C060A"/>
    <w:rsid w:val="009C1D51"/>
    <w:rsid w:val="009C27AB"/>
    <w:rsid w:val="009C7AD7"/>
    <w:rsid w:val="009C7B84"/>
    <w:rsid w:val="009D0190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E0444"/>
    <w:rsid w:val="009E13E6"/>
    <w:rsid w:val="009E1426"/>
    <w:rsid w:val="009E2049"/>
    <w:rsid w:val="009E5613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404BA"/>
    <w:rsid w:val="00A4182B"/>
    <w:rsid w:val="00A418ED"/>
    <w:rsid w:val="00A42310"/>
    <w:rsid w:val="00A45689"/>
    <w:rsid w:val="00A47853"/>
    <w:rsid w:val="00A5013A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4023"/>
    <w:rsid w:val="00A866CB"/>
    <w:rsid w:val="00A9250D"/>
    <w:rsid w:val="00A94832"/>
    <w:rsid w:val="00A95ABC"/>
    <w:rsid w:val="00A9774F"/>
    <w:rsid w:val="00AA0770"/>
    <w:rsid w:val="00AA0AB6"/>
    <w:rsid w:val="00AA1445"/>
    <w:rsid w:val="00AA166C"/>
    <w:rsid w:val="00AA6569"/>
    <w:rsid w:val="00AB0D52"/>
    <w:rsid w:val="00AB0F72"/>
    <w:rsid w:val="00AB1367"/>
    <w:rsid w:val="00AB2256"/>
    <w:rsid w:val="00AB2300"/>
    <w:rsid w:val="00AB5121"/>
    <w:rsid w:val="00AB61FE"/>
    <w:rsid w:val="00AC2528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9A5"/>
    <w:rsid w:val="00AE21B2"/>
    <w:rsid w:val="00AE3EAC"/>
    <w:rsid w:val="00AF07B0"/>
    <w:rsid w:val="00AF07B5"/>
    <w:rsid w:val="00AF340D"/>
    <w:rsid w:val="00AF4247"/>
    <w:rsid w:val="00AF5F8A"/>
    <w:rsid w:val="00B00789"/>
    <w:rsid w:val="00B05C20"/>
    <w:rsid w:val="00B05EEC"/>
    <w:rsid w:val="00B07307"/>
    <w:rsid w:val="00B07A4B"/>
    <w:rsid w:val="00B10EE3"/>
    <w:rsid w:val="00B11154"/>
    <w:rsid w:val="00B11636"/>
    <w:rsid w:val="00B11B73"/>
    <w:rsid w:val="00B16880"/>
    <w:rsid w:val="00B177DB"/>
    <w:rsid w:val="00B20B6A"/>
    <w:rsid w:val="00B230D0"/>
    <w:rsid w:val="00B23B63"/>
    <w:rsid w:val="00B240E0"/>
    <w:rsid w:val="00B24F8A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C06"/>
    <w:rsid w:val="00B62C97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5BCA"/>
    <w:rsid w:val="00B87230"/>
    <w:rsid w:val="00B87CE2"/>
    <w:rsid w:val="00B87D0C"/>
    <w:rsid w:val="00B922D6"/>
    <w:rsid w:val="00BA2B29"/>
    <w:rsid w:val="00BA438F"/>
    <w:rsid w:val="00BA57C4"/>
    <w:rsid w:val="00BA6421"/>
    <w:rsid w:val="00BB1762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6601"/>
    <w:rsid w:val="00BD78FA"/>
    <w:rsid w:val="00BE2752"/>
    <w:rsid w:val="00BE41C7"/>
    <w:rsid w:val="00BE46CF"/>
    <w:rsid w:val="00BF0DE4"/>
    <w:rsid w:val="00BF4E81"/>
    <w:rsid w:val="00BF52E6"/>
    <w:rsid w:val="00BF7A94"/>
    <w:rsid w:val="00C00EC4"/>
    <w:rsid w:val="00C01015"/>
    <w:rsid w:val="00C05017"/>
    <w:rsid w:val="00C05DEA"/>
    <w:rsid w:val="00C07DE0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61E"/>
    <w:rsid w:val="00C475A3"/>
    <w:rsid w:val="00C47E6A"/>
    <w:rsid w:val="00C50AF8"/>
    <w:rsid w:val="00C51726"/>
    <w:rsid w:val="00C557C8"/>
    <w:rsid w:val="00C57EC4"/>
    <w:rsid w:val="00C60266"/>
    <w:rsid w:val="00C615FD"/>
    <w:rsid w:val="00C718D3"/>
    <w:rsid w:val="00C739BF"/>
    <w:rsid w:val="00C73C40"/>
    <w:rsid w:val="00C7494D"/>
    <w:rsid w:val="00C7500C"/>
    <w:rsid w:val="00C7629A"/>
    <w:rsid w:val="00C7786A"/>
    <w:rsid w:val="00C81E06"/>
    <w:rsid w:val="00C82BE3"/>
    <w:rsid w:val="00C84656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9780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C048A"/>
    <w:rsid w:val="00CC0C7E"/>
    <w:rsid w:val="00CC1D5D"/>
    <w:rsid w:val="00CC290F"/>
    <w:rsid w:val="00CC722A"/>
    <w:rsid w:val="00CC799B"/>
    <w:rsid w:val="00CD0A49"/>
    <w:rsid w:val="00CD3A6E"/>
    <w:rsid w:val="00CD3EF6"/>
    <w:rsid w:val="00CD492F"/>
    <w:rsid w:val="00CD613A"/>
    <w:rsid w:val="00CD6887"/>
    <w:rsid w:val="00CD76B4"/>
    <w:rsid w:val="00CE6E83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CC2"/>
    <w:rsid w:val="00D0532A"/>
    <w:rsid w:val="00D12BB0"/>
    <w:rsid w:val="00D13219"/>
    <w:rsid w:val="00D14647"/>
    <w:rsid w:val="00D15E23"/>
    <w:rsid w:val="00D20D7D"/>
    <w:rsid w:val="00D24065"/>
    <w:rsid w:val="00D266EC"/>
    <w:rsid w:val="00D271DB"/>
    <w:rsid w:val="00D27A96"/>
    <w:rsid w:val="00D30C08"/>
    <w:rsid w:val="00D313CC"/>
    <w:rsid w:val="00D33BC8"/>
    <w:rsid w:val="00D3436E"/>
    <w:rsid w:val="00D34F48"/>
    <w:rsid w:val="00D35BBA"/>
    <w:rsid w:val="00D371FE"/>
    <w:rsid w:val="00D40AD8"/>
    <w:rsid w:val="00D42815"/>
    <w:rsid w:val="00D43B03"/>
    <w:rsid w:val="00D448DA"/>
    <w:rsid w:val="00D45FD5"/>
    <w:rsid w:val="00D47EE3"/>
    <w:rsid w:val="00D50B82"/>
    <w:rsid w:val="00D51425"/>
    <w:rsid w:val="00D52BBF"/>
    <w:rsid w:val="00D5680F"/>
    <w:rsid w:val="00D608C2"/>
    <w:rsid w:val="00D634E3"/>
    <w:rsid w:val="00D64E9F"/>
    <w:rsid w:val="00D702E4"/>
    <w:rsid w:val="00D7184C"/>
    <w:rsid w:val="00D74A96"/>
    <w:rsid w:val="00D77120"/>
    <w:rsid w:val="00D7798E"/>
    <w:rsid w:val="00D80846"/>
    <w:rsid w:val="00D80949"/>
    <w:rsid w:val="00D81704"/>
    <w:rsid w:val="00D8371D"/>
    <w:rsid w:val="00D874C1"/>
    <w:rsid w:val="00D87620"/>
    <w:rsid w:val="00D87FF8"/>
    <w:rsid w:val="00D905BD"/>
    <w:rsid w:val="00D92662"/>
    <w:rsid w:val="00D93607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7DE7"/>
    <w:rsid w:val="00DD0AC4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495"/>
    <w:rsid w:val="00F07A28"/>
    <w:rsid w:val="00F1173F"/>
    <w:rsid w:val="00F11D1E"/>
    <w:rsid w:val="00F16202"/>
    <w:rsid w:val="00F17B22"/>
    <w:rsid w:val="00F20AED"/>
    <w:rsid w:val="00F2351E"/>
    <w:rsid w:val="00F25569"/>
    <w:rsid w:val="00F26356"/>
    <w:rsid w:val="00F30219"/>
    <w:rsid w:val="00F31A91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72AEB"/>
    <w:rsid w:val="00F75319"/>
    <w:rsid w:val="00F775E7"/>
    <w:rsid w:val="00F7775E"/>
    <w:rsid w:val="00F8083B"/>
    <w:rsid w:val="00F82119"/>
    <w:rsid w:val="00F8238D"/>
    <w:rsid w:val="00F854F8"/>
    <w:rsid w:val="00F86485"/>
    <w:rsid w:val="00F86679"/>
    <w:rsid w:val="00F866D9"/>
    <w:rsid w:val="00F87170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0322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C46-028D-466C-92C2-40B14B9D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6-04-11T19:56:00Z</cp:lastPrinted>
  <dcterms:created xsi:type="dcterms:W3CDTF">2016-05-23T21:21:00Z</dcterms:created>
  <dcterms:modified xsi:type="dcterms:W3CDTF">2016-05-25T20:34:00Z</dcterms:modified>
</cp:coreProperties>
</file>